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936ADA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36ADA">
        <w:rPr>
          <w:rFonts w:cs="Arial"/>
          <w:szCs w:val="24"/>
        </w:rPr>
        <w:t>Anordnung der Lernsituationen im Lernfeld</w:t>
      </w:r>
      <w:r w:rsidR="00C53533" w:rsidRPr="00936ADA">
        <w:rPr>
          <w:rFonts w:cs="Arial"/>
          <w:szCs w:val="24"/>
        </w:rPr>
        <w:t xml:space="preserve"> 1: Oberflächen vorbereiten und beschichten (80 UStd.)</w:t>
      </w:r>
      <w:r w:rsidR="00F1390E" w:rsidRPr="00936AD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36AD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36AD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eitern, Gerüste und Untergrundvorbereitung</w:t>
            </w:r>
            <w:r w:rsidR="00F1390E" w:rsidRPr="00936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936AD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936AD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936ADA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936ADA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36AD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936ADA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  <w:b/>
              </w:rPr>
              <w:t>Curricularer Bezug:</w:t>
            </w:r>
            <w:r w:rsidR="00B74417" w:rsidRPr="00936AD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36AD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Ausbildungsjahr</w:t>
            </w:r>
            <w:r w:rsidR="00FF0A34" w:rsidRPr="00936ADA">
              <w:rPr>
                <w:rFonts w:cs="Arial"/>
              </w:rPr>
              <w:t>: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 xml:space="preserve">1 </w:t>
            </w:r>
          </w:p>
          <w:p w14:paraId="45FF0B04" w14:textId="641483F3" w:rsidR="0011516C" w:rsidRPr="00936ADA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Lernfeld Nr.</w:t>
            </w:r>
            <w:r w:rsidR="005A07F3" w:rsidRPr="00936ADA">
              <w:rPr>
                <w:rFonts w:cs="Arial"/>
              </w:rPr>
              <w:t xml:space="preserve"> </w:t>
            </w:r>
            <w:r w:rsidR="00C53533" w:rsidRPr="00936ADA">
              <w:rPr>
                <w:rFonts w:cs="Arial"/>
              </w:rPr>
              <w:t>1</w:t>
            </w:r>
            <w:r w:rsidR="0011516C" w:rsidRPr="00936ADA">
              <w:rPr>
                <w:rFonts w:cs="Arial"/>
              </w:rPr>
              <w:t xml:space="preserve">: 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>Oberflächen vorbereiten und beschichten (80 UStd.)</w:t>
            </w:r>
            <w:r w:rsidR="00F1390E" w:rsidRPr="00936ADA">
              <w:rPr>
                <w:rFonts w:cs="Arial"/>
              </w:rPr>
              <w:t xml:space="preserve"> </w:t>
            </w:r>
          </w:p>
          <w:p w14:paraId="64567EBA" w14:textId="1328E4D1" w:rsidR="0011516C" w:rsidRPr="00936ADA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</w:rPr>
              <w:t xml:space="preserve">Lernsituation Nr. </w:t>
            </w:r>
            <w:r w:rsidR="00BF040C">
              <w:rPr>
                <w:rFonts w:cs="Arial"/>
              </w:rPr>
              <w:t>1.4</w:t>
            </w:r>
            <w:r w:rsidRPr="00936ADA">
              <w:rPr>
                <w:rFonts w:cs="Arial"/>
              </w:rPr>
              <w:t xml:space="preserve">: </w:t>
            </w:r>
            <w:r w:rsidRPr="00936ADA">
              <w:rPr>
                <w:rFonts w:cs="Arial"/>
              </w:rPr>
              <w:tab/>
            </w:r>
            <w:r w:rsidR="00BF040C" w:rsidRPr="00936ADA">
              <w:rPr>
                <w:rFonts w:cs="Arial"/>
              </w:rPr>
              <w:t>Logo für ein Snowboardgeschäft</w:t>
            </w:r>
            <w:r w:rsidR="00BF040C">
              <w:rPr>
                <w:rFonts w:cs="Arial"/>
              </w:rPr>
              <w:t xml:space="preserve"> (12</w:t>
            </w:r>
            <w:r w:rsidR="00C50B8C" w:rsidRPr="00936ADA">
              <w:rPr>
                <w:rFonts w:cs="Arial"/>
              </w:rPr>
              <w:t xml:space="preserve"> UStd.)</w:t>
            </w:r>
            <w:r w:rsidR="00F1390E" w:rsidRPr="00936ADA">
              <w:rPr>
                <w:rFonts w:cs="Arial"/>
              </w:rPr>
              <w:t xml:space="preserve"> </w:t>
            </w:r>
          </w:p>
        </w:tc>
      </w:tr>
      <w:tr w:rsidR="009360BD" w:rsidRPr="00936AD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936ADA" w:rsidRDefault="00577560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situation:</w:t>
            </w:r>
          </w:p>
          <w:p w14:paraId="43D66A54" w14:textId="5E567EB7" w:rsidR="00BF040C" w:rsidRPr="00BF040C" w:rsidRDefault="00BF040C" w:rsidP="00BF040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r Sohn des Kunden, bei dem</w:t>
            </w:r>
            <w:r w:rsidRPr="00BF040C">
              <w:rPr>
                <w:rFonts w:cs="Arial"/>
                <w:szCs w:val="24"/>
              </w:rPr>
              <w:t xml:space="preserve"> das Wohnzimmer saniert un</w:t>
            </w:r>
            <w:r>
              <w:rPr>
                <w:rFonts w:cs="Arial"/>
                <w:szCs w:val="24"/>
              </w:rPr>
              <w:t>d gestaltet wird, ist von Ihren</w:t>
            </w:r>
            <w:r w:rsidRPr="00BF040C">
              <w:rPr>
                <w:rFonts w:cs="Arial"/>
                <w:szCs w:val="24"/>
              </w:rPr>
              <w:t xml:space="preserve"> Künsten bei der Gestaltung von dekorativen Oberflächentechniken so begeistert, dass sogleich ein Folgeauftrag winkt. </w:t>
            </w:r>
          </w:p>
          <w:p w14:paraId="13B9E70B" w14:textId="77777777" w:rsidR="00BF040C" w:rsidRPr="00BF040C" w:rsidRDefault="00BF040C" w:rsidP="00BF040C">
            <w:pPr>
              <w:rPr>
                <w:rFonts w:cs="Arial"/>
                <w:szCs w:val="24"/>
              </w:rPr>
            </w:pPr>
          </w:p>
          <w:p w14:paraId="5DE15242" w14:textId="2D41F7C9" w:rsidR="00BF040C" w:rsidRPr="00BF040C" w:rsidRDefault="00BF040C" w:rsidP="00BF040C">
            <w:pPr>
              <w:pStyle w:val="Textkrper"/>
              <w:spacing w:after="1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F040C">
              <w:rPr>
                <w:rFonts w:ascii="Arial" w:hAnsi="Arial" w:cs="Arial"/>
                <w:sz w:val="24"/>
                <w:szCs w:val="24"/>
              </w:rPr>
              <w:t>as darges</w:t>
            </w:r>
            <w:r>
              <w:rPr>
                <w:rFonts w:ascii="Arial" w:hAnsi="Arial" w:cs="Arial"/>
                <w:sz w:val="24"/>
                <w:szCs w:val="24"/>
              </w:rPr>
              <w:t>tellte Logo für die Kopfwand das</w:t>
            </w:r>
            <w:r w:rsidRPr="00BF040C">
              <w:rPr>
                <w:rFonts w:ascii="Arial" w:hAnsi="Arial" w:cs="Arial"/>
                <w:sz w:val="24"/>
                <w:szCs w:val="24"/>
              </w:rPr>
              <w:t xml:space="preserve"> Snowboardgeschäfts des Sohnes </w:t>
            </w:r>
            <w:r>
              <w:rPr>
                <w:rFonts w:ascii="Arial" w:hAnsi="Arial" w:cs="Arial"/>
                <w:sz w:val="24"/>
                <w:szCs w:val="24"/>
              </w:rPr>
              <w:t>soll von Ihnen gestaltet werden</w:t>
            </w:r>
            <w:r w:rsidRPr="00BF040C">
              <w:rPr>
                <w:rFonts w:ascii="Arial" w:hAnsi="Arial" w:cs="Arial"/>
                <w:sz w:val="24"/>
                <w:szCs w:val="24"/>
              </w:rPr>
              <w:t xml:space="preserve">. Dabei dürfen nur die dekorativen Oberflächentechniken verwendet werden, die </w:t>
            </w:r>
            <w:r>
              <w:rPr>
                <w:rFonts w:ascii="Arial" w:hAnsi="Arial" w:cs="Arial"/>
                <w:sz w:val="24"/>
                <w:szCs w:val="24"/>
              </w:rPr>
              <w:t>schon zuvor dem Kunden</w:t>
            </w:r>
            <w:r w:rsidRPr="00BF040C">
              <w:rPr>
                <w:rFonts w:ascii="Arial" w:hAnsi="Arial" w:cs="Arial"/>
                <w:sz w:val="24"/>
                <w:szCs w:val="24"/>
              </w:rPr>
              <w:t xml:space="preserve"> auf den Musterplatten dargestellt wurden. </w:t>
            </w:r>
            <w:r w:rsidRPr="00BF04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EB3529D" w14:textId="2795B534" w:rsidR="00174467" w:rsidRPr="00936ADA" w:rsidRDefault="00BF040C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Bezug: LS 1.3)</w:t>
            </w:r>
          </w:p>
        </w:tc>
        <w:tc>
          <w:tcPr>
            <w:tcW w:w="7285" w:type="dxa"/>
          </w:tcPr>
          <w:p w14:paraId="67964279" w14:textId="0B6E0F8A" w:rsidR="009360BD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ergebnis:</w:t>
            </w:r>
          </w:p>
          <w:p w14:paraId="5AAD8118" w14:textId="1E7D4679" w:rsidR="00396FA3" w:rsidRPr="00396FA3" w:rsidRDefault="00254C05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sterplatte</w:t>
            </w:r>
          </w:p>
          <w:p w14:paraId="160F722F" w14:textId="63518E99" w:rsidR="00C50B8C" w:rsidRPr="00936ADA" w:rsidRDefault="00C50B8C" w:rsidP="00254C05">
            <w:pPr>
              <w:rPr>
                <w:rFonts w:cs="Arial"/>
              </w:rPr>
            </w:pPr>
          </w:p>
        </w:tc>
      </w:tr>
      <w:tr w:rsidR="00925FDC" w:rsidRPr="00936AD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 xml:space="preserve">Berufliche Handlungskompetenz </w:t>
            </w:r>
            <w:r w:rsidR="008E5FFE" w:rsidRPr="00936ADA">
              <w:rPr>
                <w:rFonts w:cs="Arial"/>
              </w:rPr>
              <w:t xml:space="preserve">als vollständige </w:t>
            </w:r>
            <w:r w:rsidRPr="00936ADA">
              <w:rPr>
                <w:rFonts w:cs="Arial"/>
              </w:rPr>
              <w:t>Handlung:</w:t>
            </w:r>
          </w:p>
          <w:p w14:paraId="0A0BF94C" w14:textId="672F5392" w:rsidR="00C50B8C" w:rsidRPr="00936ADA" w:rsidRDefault="00C50B8C" w:rsidP="00C50B8C">
            <w:pPr>
              <w:pStyle w:val="Tabellentext"/>
              <w:rPr>
                <w:rFonts w:cs="Arial"/>
              </w:rPr>
            </w:pPr>
            <w:r w:rsidRPr="00936ADA">
              <w:rPr>
                <w:rFonts w:cs="Arial"/>
              </w:rPr>
              <w:t>Die Schülerinnen und Schüler:</w:t>
            </w:r>
          </w:p>
          <w:p w14:paraId="32BC108D" w14:textId="55EA997A" w:rsidR="00BF040C" w:rsidRPr="00BF040C" w:rsidRDefault="00BF040C" w:rsidP="00BF040C">
            <w:pPr>
              <w:numPr>
                <w:ilvl w:val="2"/>
                <w:numId w:val="26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BF040C">
              <w:rPr>
                <w:rFonts w:cs="Arial"/>
                <w:szCs w:val="24"/>
              </w:rPr>
              <w:t>wenden ihre Kenntnisse aus den vorang</w:t>
            </w:r>
            <w:r>
              <w:rPr>
                <w:rFonts w:cs="Arial"/>
                <w:szCs w:val="24"/>
              </w:rPr>
              <w:t>egangen Lernsituationen des LF 1.3</w:t>
            </w:r>
            <w:r w:rsidRPr="00BF040C">
              <w:rPr>
                <w:rFonts w:cs="Arial"/>
                <w:szCs w:val="24"/>
              </w:rPr>
              <w:t xml:space="preserve"> an</w:t>
            </w:r>
          </w:p>
          <w:p w14:paraId="16F6D3CC" w14:textId="68DCD176" w:rsidR="00137F8A" w:rsidRPr="00936ADA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00BE3E59" w14:textId="77777777" w:rsidR="00254C05" w:rsidRDefault="00C565DD" w:rsidP="00996979">
            <w:pPr>
              <w:pStyle w:val="Tabellenberschrift"/>
              <w:rPr>
                <w:rFonts w:ascii="Tahoma" w:hAnsi="Tahoma" w:cs="Tahoma"/>
                <w:sz w:val="20"/>
                <w:szCs w:val="20"/>
              </w:rPr>
            </w:pPr>
            <w:r w:rsidRPr="00936ADA">
              <w:rPr>
                <w:rFonts w:cs="Arial"/>
              </w:rPr>
              <w:t>Konkretisierung der Inhalte:</w:t>
            </w:r>
            <w:r w:rsidR="00BF040C" w:rsidRPr="009357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EAF090" w14:textId="0DBC02A5" w:rsidR="005A07F3" w:rsidRPr="00936ADA" w:rsidRDefault="00BF040C" w:rsidP="00996979">
            <w:pPr>
              <w:pStyle w:val="Tabellenberschrift"/>
              <w:rPr>
                <w:rFonts w:cs="Arial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93578A">
              <w:rPr>
                <w:rFonts w:ascii="Tahoma" w:hAnsi="Tahoma" w:cs="Tahoma"/>
                <w:sz w:val="20"/>
                <w:szCs w:val="20"/>
              </w:rPr>
              <w:t>. LS1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Pr="0093578A">
              <w:rPr>
                <w:rFonts w:ascii="Tahoma" w:hAnsi="Tahoma" w:cs="Tahoma"/>
                <w:sz w:val="20"/>
                <w:szCs w:val="20"/>
              </w:rPr>
              <w:t xml:space="preserve"> – LS</w:t>
            </w: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Pr="0093578A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24813505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dekorative Techniken</w:t>
            </w:r>
          </w:p>
          <w:p w14:paraId="0BDBCD66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chwammtupftechnik</w:t>
            </w:r>
          </w:p>
          <w:p w14:paraId="0A636799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Wickeltechnik</w:t>
            </w:r>
          </w:p>
          <w:p w14:paraId="228A0C23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pachtel- oder Glättetechnik</w:t>
            </w:r>
          </w:p>
          <w:p w14:paraId="25004CFE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bdeckarbeiten</w:t>
            </w:r>
          </w:p>
          <w:p w14:paraId="1796818B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pplikationsverfahren</w:t>
            </w:r>
          </w:p>
          <w:p w14:paraId="03F4801A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lastRenderedPageBreak/>
              <w:t>Materialbedarfsermittlung</w:t>
            </w:r>
          </w:p>
          <w:p w14:paraId="55E30750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rbeitsablaufplanung</w:t>
            </w:r>
          </w:p>
          <w:p w14:paraId="019C65C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UVV</w:t>
            </w:r>
          </w:p>
          <w:p w14:paraId="67FA25D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Internet-Recherche</w:t>
            </w:r>
          </w:p>
          <w:p w14:paraId="1627F009" w14:textId="04AB2F8B" w:rsidR="005A07F3" w:rsidRPr="00936ADA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Didaktisch-methodische Anregungen:</w:t>
            </w:r>
            <w:r w:rsidR="007D12D6" w:rsidRPr="00936ADA">
              <w:rPr>
                <w:rFonts w:cs="Arial"/>
              </w:rPr>
              <w:t xml:space="preserve"> </w:t>
            </w:r>
            <w:r w:rsidR="007766A5" w:rsidRPr="00936ADA">
              <w:rPr>
                <w:rFonts w:cs="Arial"/>
              </w:rPr>
              <w:br/>
            </w:r>
            <w:r w:rsidR="007D12D6" w:rsidRPr="00936AD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3E4319BA" w:rsidR="00174467" w:rsidRPr="00936ADA" w:rsidRDefault="00174467" w:rsidP="00521B9F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936ADA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36ADA">
        <w:rPr>
          <w:rFonts w:cs="Arial"/>
          <w:bCs/>
          <w:color w:val="F36E21"/>
          <w:sz w:val="20"/>
          <w:szCs w:val="20"/>
        </w:rPr>
        <w:t>Medienkompetenz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007EC5"/>
          <w:sz w:val="20"/>
          <w:szCs w:val="20"/>
        </w:rPr>
        <w:t>Anwendungs-Know-how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936ADA" w:rsidRDefault="004238F3" w:rsidP="004238F3">
      <w:pPr>
        <w:rPr>
          <w:rFonts w:cs="Arial"/>
          <w:bCs/>
          <w:sz w:val="20"/>
          <w:szCs w:val="20"/>
        </w:rPr>
      </w:pPr>
      <w:r w:rsidRPr="00936ADA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936ADA" w:rsidRDefault="00991AB9" w:rsidP="004238F3">
      <w:pPr>
        <w:rPr>
          <w:rFonts w:cs="Arial"/>
          <w:b/>
          <w:bCs/>
        </w:rPr>
      </w:pPr>
    </w:p>
    <w:sectPr w:rsidR="00991AB9" w:rsidRPr="00936AD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45723D6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1C0432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1C0432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1C0432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974DD1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1C0432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1C0432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894"/>
    <w:multiLevelType w:val="hybridMultilevel"/>
    <w:tmpl w:val="1FF09D20"/>
    <w:lvl w:ilvl="0" w:tplc="CD3872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AA51A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C1398D"/>
    <w:multiLevelType w:val="hybridMultilevel"/>
    <w:tmpl w:val="38301CAE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64D0CE5"/>
    <w:multiLevelType w:val="hybridMultilevel"/>
    <w:tmpl w:val="46523484"/>
    <w:lvl w:ilvl="0" w:tplc="CD3872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E72"/>
    <w:multiLevelType w:val="hybridMultilevel"/>
    <w:tmpl w:val="15AE21E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168F1"/>
    <w:multiLevelType w:val="hybridMultilevel"/>
    <w:tmpl w:val="85E4E378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3232"/>
    <w:multiLevelType w:val="hybridMultilevel"/>
    <w:tmpl w:val="B7023E9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3C76"/>
    <w:multiLevelType w:val="hybridMultilevel"/>
    <w:tmpl w:val="810E7A1C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9"/>
  </w:num>
  <w:num w:numId="5">
    <w:abstractNumId w:val="25"/>
  </w:num>
  <w:num w:numId="6">
    <w:abstractNumId w:val="3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4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  <w:num w:numId="19">
    <w:abstractNumId w:val="7"/>
  </w:num>
  <w:num w:numId="20">
    <w:abstractNumId w:val="21"/>
  </w:num>
  <w:num w:numId="21">
    <w:abstractNumId w:val="20"/>
  </w:num>
  <w:num w:numId="22">
    <w:abstractNumId w:val="23"/>
  </w:num>
  <w:num w:numId="23">
    <w:abstractNumId w:val="13"/>
  </w:num>
  <w:num w:numId="24">
    <w:abstractNumId w:val="22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C0432"/>
    <w:rsid w:val="001D3BB2"/>
    <w:rsid w:val="001E57BE"/>
    <w:rsid w:val="001F0A42"/>
    <w:rsid w:val="0020130C"/>
    <w:rsid w:val="00204367"/>
    <w:rsid w:val="002329F6"/>
    <w:rsid w:val="00246C89"/>
    <w:rsid w:val="00254C05"/>
    <w:rsid w:val="00260527"/>
    <w:rsid w:val="00261B54"/>
    <w:rsid w:val="0029198A"/>
    <w:rsid w:val="002B2319"/>
    <w:rsid w:val="002E6AF5"/>
    <w:rsid w:val="002F5582"/>
    <w:rsid w:val="003718BB"/>
    <w:rsid w:val="00396FA3"/>
    <w:rsid w:val="003A5E5C"/>
    <w:rsid w:val="004238F3"/>
    <w:rsid w:val="00471901"/>
    <w:rsid w:val="00487227"/>
    <w:rsid w:val="00497790"/>
    <w:rsid w:val="004A2FF3"/>
    <w:rsid w:val="004E5B03"/>
    <w:rsid w:val="00521B9F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2279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36ADA"/>
    <w:rsid w:val="0095005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3CFE"/>
    <w:rsid w:val="00AA4CEA"/>
    <w:rsid w:val="00B20A08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BF040C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Textkrper">
    <w:name w:val="Body Text"/>
    <w:basedOn w:val="Standard"/>
    <w:link w:val="TextkrperZchn"/>
    <w:rsid w:val="00BF040C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F040C"/>
    <w:rPr>
      <w:rFonts w:ascii="Tahoma" w:eastAsia="Times New Roman" w:hAnsi="Tahoma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461C-CC27-49EC-8407-05A0BD8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00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8:41:00Z</dcterms:created>
  <dcterms:modified xsi:type="dcterms:W3CDTF">2021-08-09T08:41:00Z</dcterms:modified>
</cp:coreProperties>
</file>